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2604" w:rsidRDefault="00E42604" w:rsidP="005111B3">
      <w:pPr>
        <w:jc w:val="center"/>
        <w:rPr>
          <w:b/>
          <w:sz w:val="32"/>
          <w:szCs w:val="32"/>
        </w:rPr>
      </w:pPr>
      <w:r>
        <w:rPr>
          <w:rFonts w:ascii="Verdana" w:hAnsi="Verdana" w:cs="Arial"/>
          <w:noProof/>
          <w:color w:val="3B495A"/>
          <w:sz w:val="15"/>
          <w:szCs w:val="15"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23545</wp:posOffset>
            </wp:positionH>
            <wp:positionV relativeFrom="paragraph">
              <wp:posOffset>-78740</wp:posOffset>
            </wp:positionV>
            <wp:extent cx="952500" cy="952500"/>
            <wp:effectExtent l="19050" t="0" r="0" b="0"/>
            <wp:wrapNone/>
            <wp:docPr id="12" name="obrázek 12" descr="http://www.kutrovice.cz/images/znak%20obce_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kutrovice.cz/images/znak%20obce_m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32"/>
          <w:szCs w:val="32"/>
        </w:rPr>
        <w:t xml:space="preserve">OBECNÍ ÚŘAD KUTROVICE </w:t>
      </w:r>
    </w:p>
    <w:p w:rsidR="005111B3" w:rsidRPr="005111B3" w:rsidRDefault="00E42604" w:rsidP="00E4260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VE</w:t>
      </w:r>
      <w:r w:rsidR="005111B3" w:rsidRPr="005111B3">
        <w:rPr>
          <w:b/>
          <w:sz w:val="32"/>
          <w:szCs w:val="32"/>
        </w:rPr>
        <w:t xml:space="preserve"> VŠECHNY DĚTI A DOSPĚLÉ</w:t>
      </w:r>
      <w:r>
        <w:rPr>
          <w:b/>
          <w:sz w:val="32"/>
          <w:szCs w:val="32"/>
        </w:rPr>
        <w:t xml:space="preserve"> </w:t>
      </w:r>
      <w:r w:rsidR="005111B3" w:rsidRPr="005111B3">
        <w:rPr>
          <w:b/>
          <w:sz w:val="32"/>
          <w:szCs w:val="32"/>
        </w:rPr>
        <w:t>NA TRADIČNÍ</w:t>
      </w:r>
    </w:p>
    <w:p w:rsidR="005111B3" w:rsidRPr="00E42604" w:rsidRDefault="005111B3" w:rsidP="005111B3">
      <w:pPr>
        <w:jc w:val="center"/>
        <w:rPr>
          <w:sz w:val="16"/>
          <w:szCs w:val="16"/>
        </w:rPr>
      </w:pPr>
    </w:p>
    <w:p w:rsidR="005111B3" w:rsidRDefault="00F16634" w:rsidP="005111B3">
      <w:pPr>
        <w:jc w:val="center"/>
      </w:pPr>
      <w: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402pt;height:82.5pt" adj="6924" fillcolor="#60c" strokecolor="#c9f">
            <v:fill color2="#c0c" focus="100%" type="gradient"/>
            <v:shadow on="t" color="#99f" opacity="52429f" offset="3pt,3pt"/>
            <v:textpath style="font-family:&quot;Impact&quot;;v-text-kern:t" trim="t" fitpath="t" string="Dětské odpoledne"/>
          </v:shape>
        </w:pict>
      </w:r>
    </w:p>
    <w:p w:rsidR="005111B3" w:rsidRDefault="00E42604" w:rsidP="005111B3">
      <w:pPr>
        <w:jc w:val="center"/>
        <w:rPr>
          <w:b/>
          <w:sz w:val="52"/>
          <w:szCs w:val="52"/>
        </w:rPr>
      </w:pPr>
      <w:r w:rsidRPr="00E42604">
        <w:rPr>
          <w:b/>
          <w:sz w:val="52"/>
          <w:szCs w:val="52"/>
        </w:rPr>
        <w:t>dne 16. června 2012</w:t>
      </w:r>
    </w:p>
    <w:p w:rsidR="001A3CED" w:rsidRPr="00E42604" w:rsidRDefault="001A3CED" w:rsidP="001A3CED">
      <w:pPr>
        <w:jc w:val="center"/>
        <w:rPr>
          <w:b/>
          <w:sz w:val="52"/>
          <w:szCs w:val="52"/>
        </w:rPr>
      </w:pPr>
      <w:r>
        <w:rPr>
          <w:b/>
          <w:noProof/>
          <w:sz w:val="52"/>
          <w:szCs w:val="52"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329055</wp:posOffset>
            </wp:positionH>
            <wp:positionV relativeFrom="paragraph">
              <wp:posOffset>551180</wp:posOffset>
            </wp:positionV>
            <wp:extent cx="3076575" cy="4667250"/>
            <wp:effectExtent l="19050" t="0" r="9525" b="0"/>
            <wp:wrapNone/>
            <wp:docPr id="1" name="il_fi" descr="http://blog.macich.net/data/balonk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blog.macich.net/data/balonky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466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52"/>
          <w:szCs w:val="52"/>
        </w:rPr>
        <w:t>v 15:00 hodin na hřišti</w:t>
      </w:r>
    </w:p>
    <w:p w:rsidR="005111B3" w:rsidRDefault="005111B3" w:rsidP="00E42604">
      <w:pPr>
        <w:ind w:left="708"/>
        <w:jc w:val="center"/>
      </w:pPr>
    </w:p>
    <w:p w:rsidR="005111B3" w:rsidRPr="005111B3" w:rsidRDefault="005111B3" w:rsidP="005111B3"/>
    <w:p w:rsidR="005111B3" w:rsidRPr="005111B3" w:rsidRDefault="005111B3" w:rsidP="005111B3"/>
    <w:p w:rsidR="005111B3" w:rsidRPr="005111B3" w:rsidRDefault="005111B3" w:rsidP="005111B3"/>
    <w:p w:rsidR="005111B3" w:rsidRPr="005111B3" w:rsidRDefault="005111B3" w:rsidP="005111B3"/>
    <w:p w:rsidR="005111B3" w:rsidRPr="005111B3" w:rsidRDefault="005111B3" w:rsidP="005111B3"/>
    <w:p w:rsidR="005111B3" w:rsidRPr="005111B3" w:rsidRDefault="005111B3" w:rsidP="005111B3"/>
    <w:p w:rsidR="005111B3" w:rsidRPr="005111B3" w:rsidRDefault="005111B3" w:rsidP="005111B3"/>
    <w:p w:rsidR="005111B3" w:rsidRPr="005111B3" w:rsidRDefault="005111B3" w:rsidP="005111B3">
      <w:pPr>
        <w:jc w:val="center"/>
      </w:pPr>
    </w:p>
    <w:p w:rsidR="005111B3" w:rsidRPr="005111B3" w:rsidRDefault="005111B3" w:rsidP="005111B3"/>
    <w:p w:rsidR="005111B3" w:rsidRDefault="005111B3" w:rsidP="005111B3"/>
    <w:p w:rsidR="000D3FEC" w:rsidRDefault="00E42604" w:rsidP="001A3CED">
      <w:pPr>
        <w:jc w:val="center"/>
        <w:rPr>
          <w:b/>
          <w:sz w:val="52"/>
          <w:szCs w:val="52"/>
        </w:rPr>
      </w:pPr>
      <w:r w:rsidRPr="001A3CED">
        <w:rPr>
          <w:b/>
          <w:sz w:val="52"/>
          <w:szCs w:val="52"/>
        </w:rPr>
        <w:t>Program:</w:t>
      </w:r>
    </w:p>
    <w:p w:rsidR="001A3CED" w:rsidRPr="001A3CED" w:rsidRDefault="001A3CED" w:rsidP="001A3CED">
      <w:pPr>
        <w:jc w:val="center"/>
        <w:rPr>
          <w:b/>
          <w:sz w:val="52"/>
          <w:szCs w:val="52"/>
        </w:rPr>
      </w:pPr>
    </w:p>
    <w:p w:rsidR="00E42604" w:rsidRPr="001A3CED" w:rsidRDefault="00E42604" w:rsidP="001A3CED">
      <w:pPr>
        <w:jc w:val="center"/>
        <w:rPr>
          <w:b/>
          <w:sz w:val="52"/>
          <w:szCs w:val="52"/>
        </w:rPr>
      </w:pPr>
      <w:r w:rsidRPr="001A3CED">
        <w:rPr>
          <w:b/>
          <w:sz w:val="52"/>
          <w:szCs w:val="52"/>
        </w:rPr>
        <w:t>HRY A SOUTĚŽE O CENY</w:t>
      </w:r>
    </w:p>
    <w:p w:rsidR="001A3CED" w:rsidRPr="001A3CED" w:rsidRDefault="001A3CED" w:rsidP="001A3CED">
      <w:pPr>
        <w:jc w:val="center"/>
        <w:rPr>
          <w:b/>
          <w:sz w:val="52"/>
          <w:szCs w:val="52"/>
        </w:rPr>
      </w:pPr>
      <w:r w:rsidRPr="001A3CED">
        <w:rPr>
          <w:b/>
          <w:sz w:val="52"/>
          <w:szCs w:val="52"/>
        </w:rPr>
        <w:t>MALÉ OBČERSTVENÍ ZAJIŠTĚNO</w:t>
      </w:r>
    </w:p>
    <w:p w:rsidR="001A3CED" w:rsidRPr="005111B3" w:rsidRDefault="001A3CED" w:rsidP="005111B3"/>
    <w:sectPr w:rsidR="001A3CED" w:rsidRPr="005111B3" w:rsidSect="001A3CED"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+Qennw9cGAkoX+LpOD7ohw+ciRI=" w:salt="rAHj8bp95NdXVWoE+pH5Ig=="/>
  <w:defaultTabStop w:val="708"/>
  <w:hyphenationZone w:val="425"/>
  <w:characterSpacingControl w:val="doNotCompress"/>
  <w:compat/>
  <w:rsids>
    <w:rsidRoot w:val="005111B3"/>
    <w:rsid w:val="000D3FEC"/>
    <w:rsid w:val="001A3CED"/>
    <w:rsid w:val="001C3978"/>
    <w:rsid w:val="00210311"/>
    <w:rsid w:val="005111B3"/>
    <w:rsid w:val="009E4848"/>
    <w:rsid w:val="00E42604"/>
    <w:rsid w:val="00F166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D3FE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111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11B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ADF618-E29C-4624-9221-B2A192FA1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6</Words>
  <Characters>155</Characters>
  <Application>Microsoft Office Word</Application>
  <DocSecurity>8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árka Jandová</dc:creator>
  <cp:lastModifiedBy>Šárka Jandová</cp:lastModifiedBy>
  <cp:revision>2</cp:revision>
  <dcterms:created xsi:type="dcterms:W3CDTF">2012-05-28T06:30:00Z</dcterms:created>
  <dcterms:modified xsi:type="dcterms:W3CDTF">2012-05-28T06:56:00Z</dcterms:modified>
</cp:coreProperties>
</file>